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CBC5" w14:textId="45EB3CFC" w:rsidR="002D75B5" w:rsidRPr="00C94819" w:rsidRDefault="002D75B5">
      <w:pPr>
        <w:rPr>
          <w:rFonts w:ascii="Arial" w:hAnsi="Arial" w:cs="Arial"/>
        </w:rPr>
      </w:pPr>
      <w:r w:rsidRPr="00C94819">
        <w:rPr>
          <w:rFonts w:ascii="Arial" w:hAnsi="Arial" w:cs="Arial"/>
        </w:rPr>
        <w:t xml:space="preserve">Please complete this notification form and return to </w:t>
      </w:r>
      <w:hyperlink r:id="rId6" w:history="1">
        <w:r w:rsidRPr="00C94819">
          <w:rPr>
            <w:rStyle w:val="Hyperlink"/>
            <w:rFonts w:ascii="Arial" w:hAnsi="Arial" w:cs="Arial"/>
          </w:rPr>
          <w:t>Public.Health@walthamforest.gov.uk</w:t>
        </w:r>
      </w:hyperlink>
      <w:r w:rsidRPr="00C94819">
        <w:rPr>
          <w:rFonts w:ascii="Arial" w:hAnsi="Arial" w:cs="Arial"/>
        </w:rPr>
        <w:t xml:space="preserve">.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799"/>
        <w:gridCol w:w="3119"/>
      </w:tblGrid>
      <w:tr w:rsidR="002D75B5" w:rsidRPr="00C94819" w14:paraId="39BA29C2" w14:textId="259585B8" w:rsidTr="0085088B">
        <w:trPr>
          <w:trHeight w:val="394"/>
        </w:trPr>
        <w:tc>
          <w:tcPr>
            <w:tcW w:w="6799" w:type="dxa"/>
          </w:tcPr>
          <w:p w14:paraId="6E186A7D" w14:textId="1FCBB09B" w:rsidR="002D75B5" w:rsidRPr="00C94819" w:rsidRDefault="003E3020" w:rsidP="00EB1C13">
            <w:pPr>
              <w:spacing w:after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>Name of setting, contact person</w:t>
            </w:r>
          </w:p>
        </w:tc>
        <w:tc>
          <w:tcPr>
            <w:tcW w:w="3119" w:type="dxa"/>
          </w:tcPr>
          <w:p w14:paraId="7437A507" w14:textId="667AC5B6" w:rsidR="002D75B5" w:rsidRPr="00C94819" w:rsidRDefault="002D75B5" w:rsidP="00EB1C13">
            <w:pPr>
              <w:spacing w:after="120"/>
              <w:rPr>
                <w:rFonts w:ascii="Arial" w:hAnsi="Arial" w:cs="Arial"/>
              </w:rPr>
            </w:pPr>
          </w:p>
        </w:tc>
      </w:tr>
      <w:tr w:rsidR="002D75B5" w:rsidRPr="00C94819" w14:paraId="0AD0F8DD" w14:textId="15C2FECC" w:rsidTr="0085088B">
        <w:tc>
          <w:tcPr>
            <w:tcW w:w="6799" w:type="dxa"/>
          </w:tcPr>
          <w:p w14:paraId="35E0C421" w14:textId="6442EE92" w:rsidR="002D75B5" w:rsidRPr="00C94819" w:rsidRDefault="002D75B5" w:rsidP="00EB1C13">
            <w:pPr>
              <w:spacing w:after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>Date</w:t>
            </w:r>
          </w:p>
        </w:tc>
        <w:tc>
          <w:tcPr>
            <w:tcW w:w="3119" w:type="dxa"/>
          </w:tcPr>
          <w:p w14:paraId="74B59852" w14:textId="06D1E387" w:rsidR="002D75B5" w:rsidRPr="00C94819" w:rsidRDefault="002D75B5" w:rsidP="00EB1C13">
            <w:pPr>
              <w:spacing w:after="120"/>
              <w:rPr>
                <w:rFonts w:ascii="Arial" w:hAnsi="Arial" w:cs="Arial"/>
              </w:rPr>
            </w:pPr>
          </w:p>
        </w:tc>
      </w:tr>
      <w:tr w:rsidR="002D75B5" w:rsidRPr="00C94819" w14:paraId="14647680" w14:textId="75A1752D" w:rsidTr="0085088B">
        <w:tc>
          <w:tcPr>
            <w:tcW w:w="6799" w:type="dxa"/>
          </w:tcPr>
          <w:p w14:paraId="0DE7E5B8" w14:textId="5C530E56" w:rsidR="002D75B5" w:rsidRPr="00C94819" w:rsidRDefault="002D75B5" w:rsidP="00EB1C13">
            <w:pPr>
              <w:spacing w:after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 xml:space="preserve">Number of new </w:t>
            </w:r>
            <w:r w:rsidR="00505C20" w:rsidRPr="00C94819">
              <w:rPr>
                <w:rFonts w:ascii="Arial" w:hAnsi="Arial" w:cs="Arial"/>
              </w:rPr>
              <w:t xml:space="preserve">LFD or PCR positive </w:t>
            </w:r>
            <w:r w:rsidRPr="00C94819">
              <w:rPr>
                <w:rFonts w:ascii="Arial" w:hAnsi="Arial" w:cs="Arial"/>
              </w:rPr>
              <w:t>cases</w:t>
            </w:r>
            <w:r w:rsidR="00E024CD" w:rsidRPr="00C94819">
              <w:rPr>
                <w:rFonts w:ascii="Arial" w:hAnsi="Arial" w:cs="Arial"/>
              </w:rPr>
              <w:t xml:space="preserve"> </w:t>
            </w:r>
            <w:r w:rsidR="00E302AB" w:rsidRPr="00C94819">
              <w:rPr>
                <w:rFonts w:ascii="Arial" w:hAnsi="Arial" w:cs="Arial"/>
              </w:rPr>
              <w:t xml:space="preserve">you are </w:t>
            </w:r>
            <w:r w:rsidR="00E024CD" w:rsidRPr="00C94819">
              <w:rPr>
                <w:rFonts w:ascii="Arial" w:hAnsi="Arial" w:cs="Arial"/>
              </w:rPr>
              <w:t>reporting today</w:t>
            </w:r>
          </w:p>
        </w:tc>
        <w:tc>
          <w:tcPr>
            <w:tcW w:w="3119" w:type="dxa"/>
          </w:tcPr>
          <w:p w14:paraId="4E19350F" w14:textId="04DEDBBA" w:rsidR="002D75B5" w:rsidRPr="00C94819" w:rsidRDefault="002D75B5" w:rsidP="00EB1C13">
            <w:pPr>
              <w:spacing w:after="120"/>
              <w:rPr>
                <w:rFonts w:ascii="Arial" w:hAnsi="Arial" w:cs="Arial"/>
              </w:rPr>
            </w:pPr>
          </w:p>
        </w:tc>
      </w:tr>
      <w:tr w:rsidR="002A47B3" w:rsidRPr="00C94819" w14:paraId="67F53975" w14:textId="38156813" w:rsidTr="002A47B3">
        <w:tc>
          <w:tcPr>
            <w:tcW w:w="6799" w:type="dxa"/>
            <w:vMerge w:val="restart"/>
            <w:vAlign w:val="center"/>
          </w:tcPr>
          <w:p w14:paraId="6D22B7E2" w14:textId="5318347F" w:rsidR="002A47B3" w:rsidRPr="00C94819" w:rsidRDefault="002A47B3" w:rsidP="002A47B3">
            <w:pPr>
              <w:spacing w:after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>Number of cases in last 10 days</w:t>
            </w:r>
          </w:p>
        </w:tc>
        <w:tc>
          <w:tcPr>
            <w:tcW w:w="3119" w:type="dxa"/>
          </w:tcPr>
          <w:p w14:paraId="284682C3" w14:textId="0940C416" w:rsidR="002A47B3" w:rsidRPr="00C94819" w:rsidRDefault="002A47B3" w:rsidP="00EB1C1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:</w:t>
            </w:r>
          </w:p>
        </w:tc>
      </w:tr>
      <w:tr w:rsidR="002A47B3" w:rsidRPr="00C94819" w14:paraId="3D38E99B" w14:textId="77777777" w:rsidTr="0085088B">
        <w:tc>
          <w:tcPr>
            <w:tcW w:w="6799" w:type="dxa"/>
            <w:vMerge/>
          </w:tcPr>
          <w:p w14:paraId="4FE1CFF6" w14:textId="77777777" w:rsidR="002A47B3" w:rsidRPr="00C94819" w:rsidRDefault="002A47B3" w:rsidP="00EB1C1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4F3EF88" w14:textId="26748F8A" w:rsidR="002A47B3" w:rsidRPr="00C94819" w:rsidRDefault="002A47B3" w:rsidP="00EB1C1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:</w:t>
            </w:r>
          </w:p>
        </w:tc>
      </w:tr>
    </w:tbl>
    <w:p w14:paraId="5681F1DF" w14:textId="5228D273" w:rsidR="002D75B5" w:rsidRPr="00C94819" w:rsidRDefault="002D75B5">
      <w:pPr>
        <w:rPr>
          <w:rFonts w:ascii="Arial" w:hAnsi="Arial" w:cs="Arial"/>
        </w:rPr>
      </w:pPr>
    </w:p>
    <w:p w14:paraId="031E68D6" w14:textId="468DA64D" w:rsidR="002D75B5" w:rsidRPr="00C94819" w:rsidRDefault="002D75B5">
      <w:pPr>
        <w:rPr>
          <w:rFonts w:ascii="Arial" w:hAnsi="Arial" w:cs="Arial"/>
          <w:b/>
          <w:bCs/>
        </w:rPr>
      </w:pPr>
      <w:r w:rsidRPr="00C94819">
        <w:rPr>
          <w:rFonts w:ascii="Arial" w:hAnsi="Arial" w:cs="Arial"/>
          <w:b/>
          <w:bCs/>
        </w:rPr>
        <w:t xml:space="preserve">Have you met the outbreak threshold? </w:t>
      </w:r>
      <w:r w:rsidRPr="00C94819">
        <w:rPr>
          <w:rFonts w:ascii="Arial" w:hAnsi="Arial" w:cs="Arial"/>
        </w:rPr>
        <w:t>(see definition below)</w:t>
      </w:r>
    </w:p>
    <w:p w14:paraId="12BEE81D" w14:textId="266316BF" w:rsidR="002D75B5" w:rsidRPr="00C94819" w:rsidRDefault="006C568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941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B5" w:rsidRPr="00C94819">
            <w:rPr>
              <w:rFonts w:ascii="Segoe UI Symbol" w:eastAsia="MS Gothic" w:hAnsi="Segoe UI Symbol" w:cs="Segoe UI Symbol"/>
            </w:rPr>
            <w:t>☐</w:t>
          </w:r>
        </w:sdtContent>
      </w:sdt>
      <w:r w:rsidR="002D75B5" w:rsidRPr="00C94819">
        <w:rPr>
          <w:rFonts w:ascii="Arial" w:hAnsi="Arial" w:cs="Arial"/>
        </w:rPr>
        <w:t xml:space="preserve">No – the </w:t>
      </w:r>
      <w:r w:rsidR="00EE562D">
        <w:rPr>
          <w:rFonts w:ascii="Arial" w:hAnsi="Arial" w:cs="Arial"/>
        </w:rPr>
        <w:t>setting</w:t>
      </w:r>
      <w:r w:rsidR="002D75B5" w:rsidRPr="00C94819">
        <w:rPr>
          <w:rFonts w:ascii="Arial" w:hAnsi="Arial" w:cs="Arial"/>
        </w:rPr>
        <w:t xml:space="preserve"> has not reached the outbreak threshold.</w:t>
      </w:r>
    </w:p>
    <w:p w14:paraId="30FE5B74" w14:textId="47BA0775" w:rsidR="002D75B5" w:rsidRPr="00C94819" w:rsidRDefault="006C568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903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B5" w:rsidRPr="00C94819">
            <w:rPr>
              <w:rFonts w:ascii="Segoe UI Symbol" w:eastAsia="MS Gothic" w:hAnsi="Segoe UI Symbol" w:cs="Segoe UI Symbol"/>
            </w:rPr>
            <w:t>☐</w:t>
          </w:r>
        </w:sdtContent>
      </w:sdt>
      <w:r w:rsidR="002D75B5" w:rsidRPr="00C94819">
        <w:rPr>
          <w:rFonts w:ascii="Arial" w:hAnsi="Arial" w:cs="Arial"/>
        </w:rPr>
        <w:t xml:space="preserve">Yes – the </w:t>
      </w:r>
      <w:r w:rsidR="00EE562D">
        <w:rPr>
          <w:rFonts w:ascii="Arial" w:hAnsi="Arial" w:cs="Arial"/>
        </w:rPr>
        <w:t>setting</w:t>
      </w:r>
      <w:r w:rsidR="002D75B5" w:rsidRPr="00C94819">
        <w:rPr>
          <w:rFonts w:ascii="Arial" w:hAnsi="Arial" w:cs="Arial"/>
        </w:rPr>
        <w:t xml:space="preserve"> has now reached the threshold.</w:t>
      </w:r>
    </w:p>
    <w:p w14:paraId="3CA96D22" w14:textId="175FEB2C" w:rsidR="002D75B5" w:rsidRPr="00C94819" w:rsidRDefault="006C568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525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B5" w:rsidRPr="00C94819">
            <w:rPr>
              <w:rFonts w:ascii="Segoe UI Symbol" w:eastAsia="MS Gothic" w:hAnsi="Segoe UI Symbol" w:cs="Segoe UI Symbol"/>
            </w:rPr>
            <w:t>☐</w:t>
          </w:r>
        </w:sdtContent>
      </w:sdt>
      <w:r w:rsidR="002D75B5" w:rsidRPr="00C94819">
        <w:rPr>
          <w:rFonts w:ascii="Arial" w:hAnsi="Arial" w:cs="Arial"/>
        </w:rPr>
        <w:t xml:space="preserve">Yes – the </w:t>
      </w:r>
      <w:r w:rsidR="00EE562D">
        <w:rPr>
          <w:rFonts w:ascii="Arial" w:hAnsi="Arial" w:cs="Arial"/>
        </w:rPr>
        <w:t>setting</w:t>
      </w:r>
      <w:r w:rsidR="002D75B5" w:rsidRPr="00C94819">
        <w:rPr>
          <w:rFonts w:ascii="Arial" w:hAnsi="Arial" w:cs="Arial"/>
        </w:rPr>
        <w:t xml:space="preserve"> had already reached the threshold and had previously notified Waltham Forest Public Health of this. </w:t>
      </w:r>
    </w:p>
    <w:p w14:paraId="685D62EC" w14:textId="77777777" w:rsidR="006C568C" w:rsidRDefault="006C568C" w:rsidP="004E1900">
      <w:pPr>
        <w:rPr>
          <w:rFonts w:ascii="Arial" w:hAnsi="Arial" w:cs="Arial"/>
          <w:b/>
          <w:bCs/>
        </w:rPr>
      </w:pPr>
    </w:p>
    <w:p w14:paraId="7876A643" w14:textId="74A7E732" w:rsidR="004E1900" w:rsidRPr="00C94819" w:rsidRDefault="004E1900" w:rsidP="004E19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you have </w:t>
      </w:r>
      <w:r w:rsidRPr="00C94819">
        <w:rPr>
          <w:rFonts w:ascii="Arial" w:hAnsi="Arial" w:cs="Arial"/>
          <w:b/>
          <w:bCs/>
        </w:rPr>
        <w:t>any other questions</w:t>
      </w:r>
      <w:r>
        <w:rPr>
          <w:rFonts w:ascii="Arial" w:hAnsi="Arial" w:cs="Arial"/>
          <w:b/>
          <w:bCs/>
        </w:rPr>
        <w:t>/need a phone call to support you</w:t>
      </w:r>
      <w:r w:rsidR="00B075FF">
        <w:rPr>
          <w:rFonts w:ascii="Arial" w:hAnsi="Arial" w:cs="Arial"/>
          <w:b/>
          <w:bCs/>
        </w:rPr>
        <w:t xml:space="preserve">? </w:t>
      </w:r>
      <w:r w:rsidR="007F3CF3">
        <w:rPr>
          <w:rFonts w:ascii="Arial" w:hAnsi="Arial" w:cs="Arial"/>
          <w:b/>
          <w:bCs/>
        </w:rPr>
        <w:t>If so, p</w:t>
      </w:r>
      <w:r w:rsidR="00B075FF">
        <w:rPr>
          <w:rFonts w:ascii="Arial" w:hAnsi="Arial" w:cs="Arial"/>
          <w:b/>
          <w:bCs/>
        </w:rPr>
        <w:t>lease state below</w:t>
      </w:r>
      <w:r w:rsidRPr="00C94819">
        <w:rPr>
          <w:rFonts w:ascii="Arial" w:hAnsi="Arial" w:cs="Arial"/>
          <w:b/>
          <w:bCs/>
        </w:rPr>
        <w:t>:</w:t>
      </w:r>
    </w:p>
    <w:p w14:paraId="4DED48E4" w14:textId="77777777" w:rsidR="004E1900" w:rsidRDefault="004E1900">
      <w:pPr>
        <w:rPr>
          <w:rFonts w:ascii="Arial" w:hAnsi="Arial" w:cs="Arial"/>
          <w:b/>
          <w:bCs/>
          <w:highlight w:val="yellow"/>
        </w:rPr>
      </w:pPr>
    </w:p>
    <w:p w14:paraId="0C17647C" w14:textId="41ECEF8B" w:rsidR="004E1900" w:rsidRDefault="004E1900">
      <w:pPr>
        <w:rPr>
          <w:rFonts w:ascii="Arial" w:hAnsi="Arial" w:cs="Arial"/>
          <w:b/>
          <w:bCs/>
          <w:highlight w:val="yellow"/>
        </w:rPr>
      </w:pPr>
    </w:p>
    <w:p w14:paraId="39AE889B" w14:textId="77777777" w:rsidR="0091503C" w:rsidRDefault="0091503C">
      <w:pPr>
        <w:rPr>
          <w:rFonts w:ascii="Arial" w:hAnsi="Arial" w:cs="Arial"/>
          <w:b/>
          <w:bCs/>
          <w:highlight w:val="yellow"/>
        </w:rPr>
      </w:pPr>
    </w:p>
    <w:p w14:paraId="418E835D" w14:textId="4F451261" w:rsidR="00B82566" w:rsidRDefault="00B82566">
      <w:pPr>
        <w:rPr>
          <w:rFonts w:ascii="Arial" w:hAnsi="Arial" w:cs="Arial"/>
          <w:b/>
          <w:bCs/>
        </w:rPr>
      </w:pPr>
      <w:r w:rsidRPr="00156A16">
        <w:rPr>
          <w:rFonts w:ascii="Arial" w:hAnsi="Arial" w:cs="Arial"/>
          <w:b/>
          <w:bCs/>
        </w:rPr>
        <w:t xml:space="preserve">Will you </w:t>
      </w:r>
      <w:r w:rsidR="00773EA9" w:rsidRPr="00156A16">
        <w:rPr>
          <w:rFonts w:ascii="Arial" w:hAnsi="Arial" w:cs="Arial"/>
          <w:b/>
          <w:bCs/>
        </w:rPr>
        <w:t xml:space="preserve">be </w:t>
      </w:r>
      <w:r w:rsidR="002A4AB6">
        <w:rPr>
          <w:rFonts w:ascii="Arial" w:hAnsi="Arial" w:cs="Arial"/>
          <w:b/>
          <w:bCs/>
        </w:rPr>
        <w:t>closing any</w:t>
      </w:r>
      <w:r w:rsidR="00773EA9" w:rsidRPr="00156A16">
        <w:rPr>
          <w:rFonts w:ascii="Arial" w:hAnsi="Arial" w:cs="Arial"/>
          <w:b/>
          <w:bCs/>
        </w:rPr>
        <w:t xml:space="preserve"> group</w:t>
      </w:r>
      <w:r w:rsidR="002A4AB6">
        <w:rPr>
          <w:rFonts w:ascii="Arial" w:hAnsi="Arial" w:cs="Arial"/>
          <w:b/>
          <w:bCs/>
        </w:rPr>
        <w:t>s</w:t>
      </w:r>
      <w:r w:rsidR="00773EA9" w:rsidRPr="00156A16">
        <w:rPr>
          <w:rFonts w:ascii="Arial" w:hAnsi="Arial" w:cs="Arial"/>
          <w:b/>
          <w:bCs/>
        </w:rPr>
        <w:t>?</w:t>
      </w:r>
    </w:p>
    <w:p w14:paraId="27DEED01" w14:textId="2E370A11" w:rsidR="002A4AB6" w:rsidRDefault="002A4AB6">
      <w:pPr>
        <w:rPr>
          <w:rFonts w:ascii="Arial" w:hAnsi="Arial" w:cs="Arial"/>
          <w:b/>
          <w:bCs/>
        </w:rPr>
      </w:pPr>
    </w:p>
    <w:p w14:paraId="108A0BB1" w14:textId="77777777" w:rsidR="002A4AB6" w:rsidRPr="00E70873" w:rsidRDefault="002A4AB6">
      <w:pPr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75B5" w:rsidRPr="00C94819" w14:paraId="3BB0B60E" w14:textId="77777777" w:rsidTr="00475A79">
        <w:tc>
          <w:tcPr>
            <w:tcW w:w="9918" w:type="dxa"/>
          </w:tcPr>
          <w:p w14:paraId="18434C29" w14:textId="77777777" w:rsidR="002D75B5" w:rsidRPr="00C94819" w:rsidRDefault="002D75B5" w:rsidP="002D75B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C94819">
              <w:rPr>
                <w:rFonts w:ascii="Arial" w:hAnsi="Arial" w:cs="Arial"/>
                <w:b/>
                <w:bCs/>
              </w:rPr>
              <w:t>Outbreak threshold</w:t>
            </w:r>
          </w:p>
          <w:p w14:paraId="68CD714C" w14:textId="48ED30D3" w:rsidR="002D75B5" w:rsidRPr="00C94819" w:rsidRDefault="002D75B5" w:rsidP="002D75B5">
            <w:pPr>
              <w:spacing w:before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 xml:space="preserve">For most </w:t>
            </w:r>
            <w:r w:rsidRPr="0091503C">
              <w:rPr>
                <w:rFonts w:ascii="Arial" w:hAnsi="Arial" w:cs="Arial"/>
              </w:rPr>
              <w:t>schools</w:t>
            </w:r>
            <w:r w:rsidR="00DE4FFB" w:rsidRPr="0091503C">
              <w:rPr>
                <w:rFonts w:ascii="Arial" w:hAnsi="Arial" w:cs="Arial"/>
              </w:rPr>
              <w:t>/childcare settings</w:t>
            </w:r>
            <w:r w:rsidRPr="0091503C">
              <w:rPr>
                <w:rFonts w:ascii="Arial" w:hAnsi="Arial" w:cs="Arial"/>
              </w:rPr>
              <w:t xml:space="preserve">, </w:t>
            </w:r>
            <w:r w:rsidRPr="00C94819">
              <w:rPr>
                <w:rFonts w:ascii="Arial" w:hAnsi="Arial" w:cs="Arial"/>
              </w:rPr>
              <w:t xml:space="preserve">whichever of these thresholds is reached first: </w:t>
            </w:r>
          </w:p>
          <w:p w14:paraId="2C80577D" w14:textId="77777777" w:rsidR="002D75B5" w:rsidRPr="00C94819" w:rsidRDefault="002D75B5" w:rsidP="002D75B5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 xml:space="preserve">5 children, pupils, students or staff, who are likely to have mixed closely, test positive for COVID-19 within a 10-day period </w:t>
            </w:r>
          </w:p>
          <w:p w14:paraId="52A918F2" w14:textId="77777777" w:rsidR="002D75B5" w:rsidRPr="00C94819" w:rsidRDefault="002D75B5" w:rsidP="002D75B5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 xml:space="preserve">10% of children, pupils, students or staff who are likely to have mixed closely test positive for COVID-19 within a 10-day period </w:t>
            </w:r>
          </w:p>
          <w:p w14:paraId="3C2EE125" w14:textId="77777777" w:rsidR="002D75B5" w:rsidRPr="00C94819" w:rsidRDefault="002D75B5" w:rsidP="002D75B5">
            <w:pPr>
              <w:spacing w:before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 xml:space="preserve">For special schools, residential settings, and settings that operate with 20 or fewer children, pupils, students and staff at any one time: </w:t>
            </w:r>
          </w:p>
          <w:p w14:paraId="6437BDCA" w14:textId="7F36DD56" w:rsidR="002D75B5" w:rsidRPr="00C94819" w:rsidRDefault="002D75B5" w:rsidP="002D75B5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 w:rsidRPr="00C94819">
              <w:rPr>
                <w:rFonts w:ascii="Arial" w:hAnsi="Arial" w:cs="Arial"/>
              </w:rPr>
              <w:t>2 children, pupils, students and staff, who are likely to have mixed closely, test positive for COVID-19 within a 10-day period</w:t>
            </w:r>
          </w:p>
          <w:p w14:paraId="71469435" w14:textId="77777777" w:rsidR="002D75B5" w:rsidRPr="00C94819" w:rsidRDefault="002D75B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B365AEE" w14:textId="77777777" w:rsidR="00475A79" w:rsidRPr="00C94819" w:rsidRDefault="00475A79" w:rsidP="00475A79">
      <w:pPr>
        <w:spacing w:after="0"/>
        <w:rPr>
          <w:rFonts w:ascii="Arial" w:hAnsi="Arial" w:cs="Arial"/>
          <w:b/>
          <w:bCs/>
        </w:rPr>
      </w:pPr>
    </w:p>
    <w:p w14:paraId="73431BC3" w14:textId="77777777" w:rsidR="00C94819" w:rsidRPr="00C94819" w:rsidRDefault="00C94819" w:rsidP="00475A79">
      <w:pPr>
        <w:rPr>
          <w:rFonts w:ascii="Arial" w:hAnsi="Arial" w:cs="Arial"/>
          <w:b/>
          <w:bCs/>
        </w:rPr>
      </w:pPr>
    </w:p>
    <w:p w14:paraId="2EBEEBBC" w14:textId="77777777" w:rsidR="00475A79" w:rsidRPr="00C94819" w:rsidRDefault="00475A79" w:rsidP="002D75B5">
      <w:pPr>
        <w:rPr>
          <w:rFonts w:ascii="Arial" w:hAnsi="Arial" w:cs="Arial"/>
        </w:rPr>
      </w:pPr>
    </w:p>
    <w:sectPr w:rsidR="00475A79" w:rsidRPr="00C94819" w:rsidSect="00C92CC4">
      <w:pgSz w:w="11906" w:h="16838"/>
      <w:pgMar w:top="1135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33CB"/>
    <w:multiLevelType w:val="hybridMultilevel"/>
    <w:tmpl w:val="4EB4D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7550"/>
    <w:multiLevelType w:val="hybridMultilevel"/>
    <w:tmpl w:val="B786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B5"/>
    <w:rsid w:val="00076D16"/>
    <w:rsid w:val="00156A16"/>
    <w:rsid w:val="001B6CDD"/>
    <w:rsid w:val="001E71AA"/>
    <w:rsid w:val="0021039C"/>
    <w:rsid w:val="00211D7B"/>
    <w:rsid w:val="002424F3"/>
    <w:rsid w:val="0024499B"/>
    <w:rsid w:val="00292964"/>
    <w:rsid w:val="002A47B3"/>
    <w:rsid w:val="002A4AB6"/>
    <w:rsid w:val="002A67FC"/>
    <w:rsid w:val="002D75B5"/>
    <w:rsid w:val="002E2C31"/>
    <w:rsid w:val="002E33B3"/>
    <w:rsid w:val="003352A5"/>
    <w:rsid w:val="003D18D9"/>
    <w:rsid w:val="003E3020"/>
    <w:rsid w:val="00406B0A"/>
    <w:rsid w:val="00414BDD"/>
    <w:rsid w:val="0046461C"/>
    <w:rsid w:val="00475A79"/>
    <w:rsid w:val="004E1900"/>
    <w:rsid w:val="004F65D1"/>
    <w:rsid w:val="00505C20"/>
    <w:rsid w:val="005510DE"/>
    <w:rsid w:val="00630182"/>
    <w:rsid w:val="00640E03"/>
    <w:rsid w:val="00670CC0"/>
    <w:rsid w:val="006C568C"/>
    <w:rsid w:val="00773EA9"/>
    <w:rsid w:val="007813B3"/>
    <w:rsid w:val="007F3CF3"/>
    <w:rsid w:val="0085088B"/>
    <w:rsid w:val="00861358"/>
    <w:rsid w:val="008A1605"/>
    <w:rsid w:val="0091503C"/>
    <w:rsid w:val="00934D99"/>
    <w:rsid w:val="009C3DE2"/>
    <w:rsid w:val="00A049A7"/>
    <w:rsid w:val="00AD6E6E"/>
    <w:rsid w:val="00B075FF"/>
    <w:rsid w:val="00B34B47"/>
    <w:rsid w:val="00B64C71"/>
    <w:rsid w:val="00B82566"/>
    <w:rsid w:val="00C1707E"/>
    <w:rsid w:val="00C2131B"/>
    <w:rsid w:val="00C92CC4"/>
    <w:rsid w:val="00C94819"/>
    <w:rsid w:val="00CB4700"/>
    <w:rsid w:val="00CB67FE"/>
    <w:rsid w:val="00DE4FFB"/>
    <w:rsid w:val="00E024CD"/>
    <w:rsid w:val="00E302AB"/>
    <w:rsid w:val="00E65970"/>
    <w:rsid w:val="00E70873"/>
    <w:rsid w:val="00EB1C13"/>
    <w:rsid w:val="00EB7C87"/>
    <w:rsid w:val="00EE562D"/>
    <w:rsid w:val="00F6016B"/>
    <w:rsid w:val="00F62E2F"/>
    <w:rsid w:val="00FC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3473"/>
  <w15:chartTrackingRefBased/>
  <w15:docId w15:val="{92958146-ADF3-4C06-9D00-1AD19DA4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5B5"/>
    <w:pPr>
      <w:ind w:left="720"/>
      <w:contextualSpacing/>
    </w:pPr>
  </w:style>
  <w:style w:type="table" w:styleId="TableGrid">
    <w:name w:val="Table Grid"/>
    <w:basedOn w:val="TableNormal"/>
    <w:uiPriority w:val="39"/>
    <w:rsid w:val="002D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5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0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3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Health@walthamforest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AA16-624D-4A23-90F3-866567B3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Links>
    <vt:vector size="6" baseType="variant"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Public.Health@walthamfores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oll</dc:creator>
  <cp:keywords/>
  <dc:description/>
  <cp:lastModifiedBy>Laura Stoll</cp:lastModifiedBy>
  <cp:revision>3</cp:revision>
  <dcterms:created xsi:type="dcterms:W3CDTF">2022-01-11T15:35:00Z</dcterms:created>
  <dcterms:modified xsi:type="dcterms:W3CDTF">2022-01-11T15:36:00Z</dcterms:modified>
</cp:coreProperties>
</file>